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6DA0" w14:textId="695B17E2" w:rsidR="008E53B4" w:rsidRPr="00F50A38" w:rsidRDefault="008E53B4" w:rsidP="00B2490C">
      <w:pPr>
        <w:pStyle w:val="ListParagraph"/>
        <w:numPr>
          <w:ilvl w:val="0"/>
          <w:numId w:val="26"/>
        </w:numPr>
      </w:pPr>
    </w:p>
    <w:sectPr w:rsidR="008E53B4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C6E38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6T17:18:00Z</dcterms:created>
  <dcterms:modified xsi:type="dcterms:W3CDTF">2023-04-26T17:19:00Z</dcterms:modified>
</cp:coreProperties>
</file>